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283D" w14:textId="621D377A" w:rsidR="0008685D" w:rsidRDefault="00104537" w:rsidP="003A1D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74A78" wp14:editId="0353AF42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6429375" cy="9144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E5EB7" w14:textId="37704342" w:rsidR="00104537" w:rsidRPr="00D75C32" w:rsidRDefault="00104537" w:rsidP="00104537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D75C32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Restauration Scolaire</w:t>
                            </w:r>
                            <w:r w:rsidR="006E55DF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6E55DF" w:rsidRPr="006E55DF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Ann</w:t>
                            </w:r>
                            <w:r w:rsidR="006E55DF" w:rsidRPr="006E55DF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É</w:t>
                            </w:r>
                            <w:r w:rsidR="006E55DF" w:rsidRPr="006E55DF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e 202</w:t>
                            </w:r>
                            <w:r w:rsidR="009906FF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3</w:t>
                            </w:r>
                            <w:r w:rsidR="006E55DF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-202</w:t>
                            </w:r>
                            <w:r w:rsidR="009906FF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344477DC" w14:textId="77777777" w:rsidR="00104537" w:rsidRPr="00D75C32" w:rsidRDefault="00104537" w:rsidP="00104537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41B7038C" w14:textId="22DE89A2" w:rsidR="00104537" w:rsidRPr="005C41E1" w:rsidRDefault="00104537" w:rsidP="00104537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mandat de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pr</w:t>
                            </w:r>
                            <w:r w:rsidRPr="005C41E1">
                              <w:rPr>
                                <w:b/>
                                <w:smallCaps/>
                                <w:sz w:val="26"/>
                                <w:szCs w:val="26"/>
                              </w:rPr>
                              <w:t>É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l</w:t>
                            </w:r>
                            <w:r w:rsidRPr="005C41E1">
                              <w:rPr>
                                <w:b/>
                                <w:smallCaps/>
                                <w:sz w:val="26"/>
                                <w:szCs w:val="26"/>
                              </w:rPr>
                              <w:t>È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vement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S.E.P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4A7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1.25pt;width:506.2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" fillcolor="#f2f2f2 [3052]" strokeweight=".5pt">
                <v:textbox>
                  <w:txbxContent>
                    <w:p w14:paraId="3ABE5EB7" w14:textId="37704342" w:rsidR="00104537" w:rsidRPr="00D75C32" w:rsidRDefault="00104537" w:rsidP="00104537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</w:rPr>
                      </w:pPr>
                      <w:r w:rsidRPr="00D75C32">
                        <w:rPr>
                          <w:b/>
                          <w:caps/>
                          <w:sz w:val="36"/>
                          <w:szCs w:val="36"/>
                        </w:rPr>
                        <w:t>Restauration Scolaire</w:t>
                      </w:r>
                      <w:r w:rsidR="006E55DF">
                        <w:rPr>
                          <w:b/>
                          <w:caps/>
                          <w:sz w:val="36"/>
                          <w:szCs w:val="36"/>
                        </w:rPr>
                        <w:t xml:space="preserve">– </w:t>
                      </w:r>
                      <w:r w:rsidR="006E55DF" w:rsidRPr="006E55DF">
                        <w:rPr>
                          <w:b/>
                          <w:caps/>
                          <w:sz w:val="36"/>
                          <w:szCs w:val="36"/>
                        </w:rPr>
                        <w:t>Ann</w:t>
                      </w:r>
                      <w:r w:rsidR="006E55DF" w:rsidRPr="006E55DF">
                        <w:rPr>
                          <w:b/>
                          <w:smallCaps/>
                          <w:sz w:val="36"/>
                          <w:szCs w:val="36"/>
                        </w:rPr>
                        <w:t>É</w:t>
                      </w:r>
                      <w:r w:rsidR="006E55DF" w:rsidRPr="006E55DF">
                        <w:rPr>
                          <w:b/>
                          <w:caps/>
                          <w:sz w:val="36"/>
                          <w:szCs w:val="36"/>
                        </w:rPr>
                        <w:t>e 202</w:t>
                      </w:r>
                      <w:r w:rsidR="009906FF">
                        <w:rPr>
                          <w:b/>
                          <w:caps/>
                          <w:sz w:val="36"/>
                          <w:szCs w:val="36"/>
                        </w:rPr>
                        <w:t>3</w:t>
                      </w:r>
                      <w:r w:rsidR="006E55DF">
                        <w:rPr>
                          <w:b/>
                          <w:caps/>
                          <w:sz w:val="36"/>
                          <w:szCs w:val="36"/>
                        </w:rPr>
                        <w:t>-202</w:t>
                      </w:r>
                      <w:r w:rsidR="009906FF">
                        <w:rPr>
                          <w:b/>
                          <w:caps/>
                          <w:sz w:val="36"/>
                          <w:szCs w:val="36"/>
                        </w:rPr>
                        <w:t>4</w:t>
                      </w:r>
                    </w:p>
                    <w:p w14:paraId="344477DC" w14:textId="77777777" w:rsidR="00104537" w:rsidRPr="00D75C32" w:rsidRDefault="00104537" w:rsidP="00104537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14:paraId="41B7038C" w14:textId="22DE89A2" w:rsidR="00104537" w:rsidRPr="005C41E1" w:rsidRDefault="00104537" w:rsidP="00104537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mandat de </w:t>
                      </w:r>
                      <w:proofErr w:type="spellStart"/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>pr</w:t>
                      </w:r>
                      <w:r w:rsidRPr="005C41E1">
                        <w:rPr>
                          <w:b/>
                          <w:smallCaps/>
                          <w:sz w:val="26"/>
                          <w:szCs w:val="26"/>
                        </w:rPr>
                        <w:t>É</w:t>
                      </w: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>l</w:t>
                      </w:r>
                      <w:r w:rsidRPr="005C41E1">
                        <w:rPr>
                          <w:b/>
                          <w:smallCaps/>
                          <w:sz w:val="26"/>
                          <w:szCs w:val="26"/>
                        </w:rPr>
                        <w:t>È</w:t>
                      </w: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>vement</w:t>
                      </w:r>
                      <w:proofErr w:type="spellEnd"/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 S.E.P.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CE063" w14:textId="1A058DCA" w:rsidR="00104537" w:rsidRDefault="00104537" w:rsidP="003A1D96"/>
    <w:p w14:paraId="19C629B8" w14:textId="6F949122" w:rsidR="00104537" w:rsidRDefault="00104537" w:rsidP="003A1D96"/>
    <w:p w14:paraId="13CE70E5" w14:textId="5190ACEA" w:rsidR="00104537" w:rsidRDefault="00104537" w:rsidP="003A1D96"/>
    <w:p w14:paraId="7BD25334" w14:textId="4ECEEC19" w:rsidR="00104537" w:rsidRDefault="00104537" w:rsidP="003A1D96"/>
    <w:p w14:paraId="1D900FE4" w14:textId="2DDE0360" w:rsidR="00104537" w:rsidRDefault="00104537" w:rsidP="003A1D96"/>
    <w:p w14:paraId="1FEE13B2" w14:textId="336CFF6F" w:rsidR="00B7189D" w:rsidRPr="00467F28" w:rsidRDefault="00B7189D" w:rsidP="00B7189D">
      <w:pPr>
        <w:jc w:val="center"/>
        <w:rPr>
          <w:i/>
        </w:rPr>
      </w:pPr>
      <w:r w:rsidRPr="00467F28">
        <w:rPr>
          <w:i/>
        </w:rPr>
        <w:t xml:space="preserve">Formulaire à compléter et à retourner à l’établissement scolaire impérativement </w:t>
      </w:r>
      <w:r w:rsidR="006E55DF">
        <w:rPr>
          <w:i/>
          <w:u w:val="single"/>
        </w:rPr>
        <w:t>sous huitaine.</w:t>
      </w:r>
    </w:p>
    <w:p w14:paraId="5FB10A74" w14:textId="0A6F80EE" w:rsidR="00083917" w:rsidRDefault="00083917" w:rsidP="00083917"/>
    <w:p w14:paraId="25EAFF8D" w14:textId="6531181F" w:rsidR="00083917" w:rsidRPr="00BB6665" w:rsidRDefault="00083917" w:rsidP="00083917">
      <w:pPr>
        <w:shd w:val="clear" w:color="auto" w:fill="E7E6E6" w:themeFill="background2"/>
        <w:tabs>
          <w:tab w:val="right" w:leader="dot" w:pos="6237"/>
          <w:tab w:val="right" w:leader="dot" w:pos="10206"/>
        </w:tabs>
        <w:rPr>
          <w:b/>
          <w:smallCaps/>
          <w:sz w:val="28"/>
          <w:szCs w:val="28"/>
        </w:rPr>
      </w:pPr>
      <w:r w:rsidRPr="00BB6665">
        <w:rPr>
          <w:b/>
          <w:smallCaps/>
          <w:sz w:val="28"/>
          <w:szCs w:val="28"/>
        </w:rPr>
        <w:t>Renseignements</w:t>
      </w:r>
    </w:p>
    <w:p w14:paraId="435A7DEB" w14:textId="77777777" w:rsidR="00083917" w:rsidRPr="005C41E1" w:rsidRDefault="00083917" w:rsidP="00083917">
      <w:pPr>
        <w:rPr>
          <w:sz w:val="16"/>
          <w:szCs w:val="16"/>
        </w:rPr>
      </w:pPr>
    </w:p>
    <w:p w14:paraId="019D74F8" w14:textId="5B583CDC" w:rsidR="00083917" w:rsidRDefault="00083917" w:rsidP="00083917">
      <w:pPr>
        <w:tabs>
          <w:tab w:val="right" w:leader="dot" w:pos="6237"/>
          <w:tab w:val="right" w:leader="dot" w:pos="10206"/>
        </w:tabs>
      </w:pPr>
      <w:r w:rsidRPr="00BB6665">
        <w:rPr>
          <w:b/>
        </w:rPr>
        <w:t>NOM</w:t>
      </w:r>
      <w:r w:rsidR="008E16DF">
        <w:rPr>
          <w:b/>
        </w:rPr>
        <w:t xml:space="preserve"> de l’élève</w:t>
      </w:r>
      <w:r w:rsidR="00223FB3">
        <w:rPr>
          <w:b/>
        </w:rPr>
        <w:t xml:space="preserve"> </w:t>
      </w:r>
      <w:r>
        <w:t xml:space="preserve">: </w:t>
      </w:r>
      <w:r>
        <w:tab/>
      </w:r>
      <w:r w:rsidRPr="00BB6665">
        <w:rPr>
          <w:b/>
        </w:rPr>
        <w:t>Prénom :</w:t>
      </w:r>
      <w:r>
        <w:tab/>
      </w:r>
    </w:p>
    <w:p w14:paraId="109D0458" w14:textId="77777777" w:rsidR="00083917" w:rsidRPr="005C41E1" w:rsidRDefault="00083917" w:rsidP="00083917">
      <w:pPr>
        <w:tabs>
          <w:tab w:val="right" w:leader="dot" w:pos="6237"/>
          <w:tab w:val="right" w:leader="dot" w:pos="10206"/>
        </w:tabs>
        <w:rPr>
          <w:sz w:val="16"/>
          <w:szCs w:val="16"/>
        </w:rPr>
      </w:pPr>
    </w:p>
    <w:p w14:paraId="72BC6AED" w14:textId="6323BC41" w:rsidR="00083917" w:rsidRDefault="00083917" w:rsidP="00083917">
      <w:pPr>
        <w:tabs>
          <w:tab w:val="right" w:leader="dot" w:pos="10206"/>
        </w:tabs>
      </w:pPr>
      <w:r>
        <w:rPr>
          <w:b/>
        </w:rPr>
        <w:t>É</w:t>
      </w:r>
      <w:r w:rsidRPr="00BB6665">
        <w:rPr>
          <w:b/>
        </w:rPr>
        <w:t>tablissement</w:t>
      </w:r>
      <w:r>
        <w:rPr>
          <w:b/>
        </w:rPr>
        <w:t xml:space="preserve"> scolaire</w:t>
      </w:r>
      <w:r>
        <w:t> :</w:t>
      </w:r>
      <w:r>
        <w:tab/>
      </w:r>
    </w:p>
    <w:p w14:paraId="6CF9FEE0" w14:textId="4DB3BB7B" w:rsidR="008E16DF" w:rsidRDefault="008E16DF" w:rsidP="00083917">
      <w:pPr>
        <w:tabs>
          <w:tab w:val="right" w:leader="dot" w:pos="10206"/>
        </w:tabs>
      </w:pPr>
    </w:p>
    <w:p w14:paraId="032C2AF0" w14:textId="6DDF90DB" w:rsidR="008E16DF" w:rsidRDefault="008E16DF" w:rsidP="008E16DF">
      <w:pPr>
        <w:tabs>
          <w:tab w:val="right" w:leader="dot" w:pos="3544"/>
        </w:tabs>
      </w:pPr>
      <w:r w:rsidRPr="008E16DF">
        <w:rPr>
          <w:b/>
        </w:rPr>
        <w:t>Classe </w:t>
      </w:r>
      <w:r>
        <w:t>:</w:t>
      </w:r>
      <w:r>
        <w:tab/>
      </w:r>
    </w:p>
    <w:p w14:paraId="49AB1929" w14:textId="185BC2B5" w:rsidR="00083917" w:rsidRPr="005C41E1" w:rsidRDefault="00083917" w:rsidP="003A1D96">
      <w:pPr>
        <w:rPr>
          <w:sz w:val="16"/>
          <w:szCs w:val="16"/>
        </w:rPr>
      </w:pPr>
    </w:p>
    <w:p w14:paraId="09D6663C" w14:textId="04811099" w:rsidR="006E3A1E" w:rsidRPr="005C41E1" w:rsidRDefault="006E3A1E" w:rsidP="0033298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2588B">
        <w:rPr>
          <w:rFonts w:asciiTheme="minorHAnsi" w:hAnsiTheme="minorHAnsi" w:cstheme="minorHAnsi"/>
          <w:sz w:val="22"/>
          <w:szCs w:val="22"/>
        </w:rPr>
        <w:t xml:space="preserve">En signant ce formulaire de mandat, vous autorisez la </w:t>
      </w:r>
      <w:r w:rsidR="0033298E" w:rsidRPr="0092588B">
        <w:rPr>
          <w:rFonts w:asciiTheme="minorHAnsi" w:hAnsiTheme="minorHAnsi" w:cstheme="minorHAnsi"/>
          <w:b/>
          <w:bCs/>
          <w:sz w:val="22"/>
          <w:szCs w:val="22"/>
        </w:rPr>
        <w:t>Société Monégasque de Restauration</w:t>
      </w:r>
      <w:r w:rsidRPr="005C41E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C41E1">
        <w:rPr>
          <w:rFonts w:asciiTheme="minorHAnsi" w:hAnsiTheme="minorHAnsi"/>
          <w:sz w:val="22"/>
          <w:szCs w:val="22"/>
        </w:rPr>
        <w:t xml:space="preserve">à envoyer des instructions à votre </w:t>
      </w:r>
      <w:r w:rsidR="0033298E" w:rsidRPr="005C41E1">
        <w:rPr>
          <w:rFonts w:asciiTheme="minorHAnsi" w:hAnsiTheme="minorHAnsi"/>
          <w:sz w:val="22"/>
          <w:szCs w:val="22"/>
        </w:rPr>
        <w:t>établissement bancaire</w:t>
      </w:r>
      <w:r w:rsidRPr="005C41E1">
        <w:rPr>
          <w:rFonts w:asciiTheme="minorHAnsi" w:hAnsiTheme="minorHAnsi"/>
          <w:sz w:val="22"/>
          <w:szCs w:val="22"/>
        </w:rPr>
        <w:t xml:space="preserve"> pour débiter votre compte, et votre </w:t>
      </w:r>
      <w:r w:rsidR="0033298E" w:rsidRPr="005C41E1">
        <w:rPr>
          <w:rFonts w:asciiTheme="minorHAnsi" w:hAnsiTheme="minorHAnsi"/>
          <w:sz w:val="22"/>
          <w:szCs w:val="22"/>
        </w:rPr>
        <w:t xml:space="preserve">établissement bancaire </w:t>
      </w:r>
      <w:r w:rsidRPr="005C41E1">
        <w:rPr>
          <w:rFonts w:asciiTheme="minorHAnsi" w:hAnsiTheme="minorHAnsi"/>
          <w:sz w:val="22"/>
          <w:szCs w:val="22"/>
        </w:rPr>
        <w:t xml:space="preserve">à débiter votre compte conformément aux instructions. </w:t>
      </w:r>
    </w:p>
    <w:p w14:paraId="011CB4DD" w14:textId="77777777" w:rsidR="006E3A1E" w:rsidRPr="005C41E1" w:rsidRDefault="006E3A1E" w:rsidP="006E3A1E">
      <w:pPr>
        <w:pStyle w:val="Default"/>
        <w:rPr>
          <w:rFonts w:asciiTheme="minorHAnsi" w:hAnsiTheme="minorHAnsi"/>
          <w:sz w:val="16"/>
          <w:szCs w:val="16"/>
        </w:rPr>
      </w:pPr>
    </w:p>
    <w:p w14:paraId="45532414" w14:textId="77777777" w:rsidR="006E3A1E" w:rsidRPr="005C41E1" w:rsidRDefault="006E3A1E" w:rsidP="006E3A1E">
      <w:pPr>
        <w:pStyle w:val="Default"/>
        <w:rPr>
          <w:rFonts w:asciiTheme="minorHAnsi" w:hAnsiTheme="minorHAnsi"/>
          <w:sz w:val="22"/>
          <w:szCs w:val="22"/>
        </w:rPr>
      </w:pPr>
      <w:r w:rsidRPr="005C41E1">
        <w:rPr>
          <w:rFonts w:asciiTheme="minorHAnsi" w:hAnsiTheme="minorHAnsi"/>
          <w:b/>
          <w:bCs/>
          <w:sz w:val="22"/>
          <w:szCs w:val="22"/>
        </w:rPr>
        <w:t xml:space="preserve">Référence Unique Mandat </w:t>
      </w:r>
      <w:r w:rsidRPr="005C41E1">
        <w:rPr>
          <w:rFonts w:asciiTheme="minorHAnsi" w:hAnsiTheme="minorHAnsi"/>
          <w:sz w:val="22"/>
          <w:szCs w:val="22"/>
        </w:rPr>
        <w:t xml:space="preserve">: </w:t>
      </w:r>
      <w:r w:rsidRPr="005C41E1">
        <w:rPr>
          <w:rFonts w:asciiTheme="minorHAnsi" w:hAnsiTheme="minorHAnsi"/>
          <w:b/>
          <w:bCs/>
          <w:sz w:val="22"/>
          <w:szCs w:val="22"/>
        </w:rPr>
        <w:t xml:space="preserve">RUM </w:t>
      </w:r>
      <w:r w:rsidRPr="005C41E1">
        <w:rPr>
          <w:rFonts w:asciiTheme="minorHAnsi" w:hAnsiTheme="minorHAnsi"/>
          <w:sz w:val="22"/>
          <w:szCs w:val="22"/>
        </w:rPr>
        <w:t xml:space="preserve">(Réservé au créancier) </w:t>
      </w:r>
    </w:p>
    <w:p w14:paraId="219BEA09" w14:textId="77777777" w:rsidR="006E3A1E" w:rsidRPr="005C41E1" w:rsidRDefault="006E3A1E" w:rsidP="006E3A1E">
      <w:pPr>
        <w:pStyle w:val="Default"/>
        <w:rPr>
          <w:rFonts w:asciiTheme="minorHAnsi" w:hAnsiTheme="minorHAnsi"/>
          <w:sz w:val="22"/>
          <w:szCs w:val="22"/>
        </w:rPr>
      </w:pPr>
      <w:r w:rsidRPr="005C41E1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319AB" wp14:editId="45CC8751">
                <wp:simplePos x="0" y="0"/>
                <wp:positionH relativeFrom="column">
                  <wp:posOffset>-635</wp:posOffset>
                </wp:positionH>
                <wp:positionV relativeFrom="paragraph">
                  <wp:posOffset>53340</wp:posOffset>
                </wp:positionV>
                <wp:extent cx="6667500" cy="260350"/>
                <wp:effectExtent l="0" t="0" r="1905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153DD" id="Rectangle 39" o:spid="_x0000_s1026" style="position:absolute;margin-left:-.05pt;margin-top:4.2pt;width:525pt;height:2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" fillcolor="#d8d8d8 [2732]" strokecolor="black [3213]" strokeweight="1pt"/>
            </w:pict>
          </mc:Fallback>
        </mc:AlternateContent>
      </w:r>
    </w:p>
    <w:p w14:paraId="756E273E" w14:textId="77777777" w:rsidR="006E3A1E" w:rsidRPr="005C41E1" w:rsidRDefault="006E3A1E" w:rsidP="006E3A1E">
      <w:pPr>
        <w:pStyle w:val="Default"/>
        <w:rPr>
          <w:rFonts w:asciiTheme="minorHAnsi" w:hAnsiTheme="minorHAnsi"/>
          <w:sz w:val="22"/>
          <w:szCs w:val="22"/>
        </w:rPr>
      </w:pPr>
    </w:p>
    <w:p w14:paraId="1DE47CC5" w14:textId="77777777" w:rsidR="006E3A1E" w:rsidRPr="005C41E1" w:rsidRDefault="006E3A1E" w:rsidP="006E3A1E">
      <w:pPr>
        <w:pStyle w:val="Default"/>
        <w:rPr>
          <w:rFonts w:asciiTheme="minorHAnsi" w:hAnsiTheme="minorHAnsi"/>
          <w:sz w:val="22"/>
          <w:szCs w:val="22"/>
        </w:rPr>
      </w:pPr>
    </w:p>
    <w:p w14:paraId="61936629" w14:textId="77777777" w:rsidR="006E3A1E" w:rsidRPr="005C41E1" w:rsidRDefault="006E3A1E" w:rsidP="006E3A1E">
      <w:pPr>
        <w:pStyle w:val="Default"/>
        <w:rPr>
          <w:rFonts w:asciiTheme="minorHAnsi" w:hAnsiTheme="minorHAnsi"/>
          <w:sz w:val="28"/>
          <w:szCs w:val="28"/>
        </w:rPr>
      </w:pPr>
      <w:r w:rsidRPr="005C41E1">
        <w:rPr>
          <w:rFonts w:asciiTheme="minorHAnsi" w:hAnsiTheme="minorHAnsi"/>
          <w:b/>
          <w:bCs/>
          <w:sz w:val="28"/>
          <w:szCs w:val="28"/>
        </w:rPr>
        <w:t xml:space="preserve">Paiement </w:t>
      </w:r>
      <w:r w:rsidRPr="005C41E1">
        <w:rPr>
          <w:rFonts w:asciiTheme="minorHAnsi" w:hAnsiTheme="minorHAnsi"/>
          <w:sz w:val="28"/>
          <w:szCs w:val="28"/>
        </w:rPr>
        <w:t xml:space="preserve">: Récurrent </w:t>
      </w:r>
    </w:p>
    <w:p w14:paraId="4C36B52F" w14:textId="77777777" w:rsidR="00DB4810" w:rsidRPr="005C41E1" w:rsidRDefault="00DB4810" w:rsidP="006E3A1E">
      <w:pPr>
        <w:pStyle w:val="Default"/>
        <w:rPr>
          <w:rFonts w:asciiTheme="minorHAnsi" w:hAnsiTheme="minorHAnsi"/>
          <w:sz w:val="18"/>
          <w:szCs w:val="18"/>
        </w:rPr>
        <w:sectPr w:rsidR="00DB4810" w:rsidRPr="005C41E1" w:rsidSect="005C41E1">
          <w:headerReference w:type="default" r:id="rId8"/>
          <w:type w:val="continuous"/>
          <w:pgSz w:w="11906" w:h="16838"/>
          <w:pgMar w:top="1417" w:right="849" w:bottom="284" w:left="851" w:header="284" w:footer="708" w:gutter="0"/>
          <w:cols w:space="708"/>
          <w:docGrid w:linePitch="360"/>
        </w:sectPr>
      </w:pPr>
    </w:p>
    <w:p w14:paraId="2AEDD2A6" w14:textId="77777777" w:rsidR="006E3A1E" w:rsidRPr="005C41E1" w:rsidRDefault="00DB4810" w:rsidP="00CD38F0">
      <w:pPr>
        <w:pStyle w:val="Default"/>
        <w:tabs>
          <w:tab w:val="left" w:pos="5960"/>
        </w:tabs>
        <w:rPr>
          <w:rFonts w:asciiTheme="minorHAnsi" w:hAnsiTheme="minorHAnsi"/>
          <w:b/>
          <w:bCs/>
          <w:sz w:val="22"/>
          <w:szCs w:val="22"/>
        </w:rPr>
      </w:pPr>
      <w:r w:rsidRPr="005C41E1">
        <w:rPr>
          <w:rFonts w:asciiTheme="minorHAnsi" w:hAnsiTheme="minorHAnsi"/>
          <w:b/>
          <w:bCs/>
          <w:sz w:val="22"/>
          <w:szCs w:val="22"/>
        </w:rPr>
        <w:t xml:space="preserve">Titulaire </w:t>
      </w:r>
      <w:r w:rsidR="006E3A1E" w:rsidRPr="005C41E1">
        <w:rPr>
          <w:rFonts w:asciiTheme="minorHAnsi" w:hAnsiTheme="minorHAnsi"/>
          <w:b/>
          <w:bCs/>
          <w:sz w:val="22"/>
          <w:szCs w:val="22"/>
        </w:rPr>
        <w:t xml:space="preserve">du compte à débiter </w:t>
      </w:r>
    </w:p>
    <w:p w14:paraId="00B6E2BB" w14:textId="77777777" w:rsidR="00DB4810" w:rsidRPr="005C41E1" w:rsidRDefault="00DB4810" w:rsidP="00CD38F0">
      <w:pPr>
        <w:pStyle w:val="Default"/>
        <w:rPr>
          <w:rFonts w:asciiTheme="minorHAnsi" w:hAnsiTheme="minorHAnsi"/>
          <w:sz w:val="20"/>
          <w:szCs w:val="20"/>
        </w:rPr>
      </w:pPr>
    </w:p>
    <w:p w14:paraId="0324CACC" w14:textId="6BA9D606" w:rsidR="00F562F3" w:rsidRPr="005C41E1" w:rsidRDefault="00F562F3" w:rsidP="005C41E1">
      <w:pPr>
        <w:pStyle w:val="Default"/>
        <w:tabs>
          <w:tab w:val="right" w:leader="dot" w:pos="4536"/>
          <w:tab w:val="left" w:pos="5970"/>
        </w:tabs>
        <w:rPr>
          <w:rFonts w:asciiTheme="minorHAnsi" w:hAnsiTheme="minorHAnsi"/>
          <w:sz w:val="20"/>
          <w:szCs w:val="20"/>
        </w:rPr>
      </w:pPr>
      <w:r w:rsidRPr="005C41E1">
        <w:rPr>
          <w:rFonts w:asciiTheme="minorHAnsi" w:hAnsiTheme="minorHAnsi"/>
          <w:sz w:val="20"/>
          <w:szCs w:val="20"/>
        </w:rPr>
        <w:t>NOM* :</w:t>
      </w:r>
      <w:r w:rsidRPr="005C41E1">
        <w:rPr>
          <w:rFonts w:asciiTheme="minorHAnsi" w:hAnsiTheme="minorHAnsi"/>
          <w:sz w:val="20"/>
          <w:szCs w:val="20"/>
        </w:rPr>
        <w:tab/>
      </w:r>
    </w:p>
    <w:p w14:paraId="3584A3B1" w14:textId="77777777" w:rsidR="00F562F3" w:rsidRPr="005C41E1" w:rsidRDefault="00F562F3" w:rsidP="005C41E1">
      <w:pPr>
        <w:pStyle w:val="Default"/>
        <w:tabs>
          <w:tab w:val="right" w:leader="dot" w:pos="4536"/>
          <w:tab w:val="left" w:pos="5970"/>
        </w:tabs>
        <w:rPr>
          <w:rFonts w:asciiTheme="minorHAnsi" w:hAnsiTheme="minorHAnsi"/>
          <w:sz w:val="20"/>
          <w:szCs w:val="20"/>
        </w:rPr>
      </w:pPr>
    </w:p>
    <w:p w14:paraId="3C888963" w14:textId="3B8F5502" w:rsidR="00CE0214" w:rsidRPr="005C41E1" w:rsidRDefault="006E3A1E" w:rsidP="005C41E1">
      <w:pPr>
        <w:pStyle w:val="Default"/>
        <w:tabs>
          <w:tab w:val="right" w:leader="dot" w:pos="4536"/>
          <w:tab w:val="left" w:pos="5970"/>
        </w:tabs>
        <w:rPr>
          <w:rFonts w:asciiTheme="minorHAnsi" w:hAnsiTheme="minorHAnsi"/>
          <w:sz w:val="20"/>
          <w:szCs w:val="20"/>
        </w:rPr>
      </w:pPr>
      <w:r w:rsidRPr="005C41E1">
        <w:rPr>
          <w:rFonts w:asciiTheme="minorHAnsi" w:hAnsiTheme="minorHAnsi"/>
          <w:sz w:val="20"/>
          <w:szCs w:val="20"/>
        </w:rPr>
        <w:t>Prénom</w:t>
      </w:r>
      <w:r w:rsidR="00F562F3" w:rsidRPr="005C41E1">
        <w:rPr>
          <w:rFonts w:asciiTheme="minorHAnsi" w:hAnsiTheme="minorHAnsi"/>
          <w:sz w:val="20"/>
          <w:szCs w:val="20"/>
        </w:rPr>
        <w:t>*</w:t>
      </w:r>
      <w:r w:rsidRPr="005C41E1">
        <w:rPr>
          <w:rFonts w:asciiTheme="minorHAnsi" w:hAnsiTheme="minorHAnsi"/>
          <w:sz w:val="20"/>
          <w:szCs w:val="20"/>
        </w:rPr>
        <w:t xml:space="preserve"> :</w:t>
      </w:r>
      <w:r w:rsidR="00F562F3" w:rsidRPr="005C41E1">
        <w:rPr>
          <w:rFonts w:asciiTheme="minorHAnsi" w:hAnsiTheme="minorHAnsi"/>
          <w:sz w:val="20"/>
          <w:szCs w:val="20"/>
        </w:rPr>
        <w:tab/>
      </w:r>
      <w:r w:rsidRPr="005C41E1">
        <w:rPr>
          <w:rFonts w:asciiTheme="minorHAnsi" w:hAnsiTheme="minorHAnsi"/>
          <w:sz w:val="20"/>
          <w:szCs w:val="20"/>
        </w:rPr>
        <w:t xml:space="preserve"> </w:t>
      </w:r>
    </w:p>
    <w:p w14:paraId="5D0B8284" w14:textId="77777777" w:rsidR="00CE0214" w:rsidRPr="005C41E1" w:rsidRDefault="00CE0214" w:rsidP="005C41E1">
      <w:pPr>
        <w:pStyle w:val="Default"/>
        <w:tabs>
          <w:tab w:val="right" w:leader="dot" w:pos="4536"/>
          <w:tab w:val="left" w:pos="5970"/>
        </w:tabs>
        <w:rPr>
          <w:rFonts w:asciiTheme="minorHAnsi" w:hAnsiTheme="minorHAnsi"/>
          <w:sz w:val="20"/>
          <w:szCs w:val="20"/>
        </w:rPr>
      </w:pPr>
    </w:p>
    <w:p w14:paraId="1D9ADCD8" w14:textId="77777777" w:rsidR="00F562F3" w:rsidRPr="005C41E1" w:rsidRDefault="00CE0214" w:rsidP="005C41E1">
      <w:pPr>
        <w:pStyle w:val="Default"/>
        <w:tabs>
          <w:tab w:val="right" w:leader="dot" w:pos="4536"/>
          <w:tab w:val="left" w:pos="5970"/>
        </w:tabs>
        <w:rPr>
          <w:rFonts w:asciiTheme="minorHAnsi" w:hAnsiTheme="minorHAnsi"/>
          <w:bCs/>
          <w:sz w:val="20"/>
          <w:szCs w:val="20"/>
        </w:rPr>
      </w:pPr>
      <w:r w:rsidRPr="005C41E1">
        <w:rPr>
          <w:rFonts w:asciiTheme="minorHAnsi" w:hAnsiTheme="minorHAnsi"/>
          <w:sz w:val="20"/>
          <w:szCs w:val="20"/>
        </w:rPr>
        <w:t>Adresse</w:t>
      </w:r>
      <w:r w:rsidR="00F562F3" w:rsidRPr="005C41E1">
        <w:rPr>
          <w:rFonts w:asciiTheme="minorHAnsi" w:hAnsiTheme="minorHAnsi"/>
          <w:sz w:val="20"/>
          <w:szCs w:val="20"/>
        </w:rPr>
        <w:t>*</w:t>
      </w:r>
      <w:r w:rsidRPr="005C41E1">
        <w:rPr>
          <w:rFonts w:asciiTheme="minorHAnsi" w:hAnsiTheme="minorHAnsi"/>
          <w:sz w:val="20"/>
          <w:szCs w:val="20"/>
        </w:rPr>
        <w:t xml:space="preserve"> : </w:t>
      </w:r>
      <w:r w:rsidR="00F562F3" w:rsidRPr="005C41E1">
        <w:rPr>
          <w:rFonts w:asciiTheme="minorHAnsi" w:hAnsiTheme="minorHAnsi"/>
          <w:bCs/>
          <w:sz w:val="20"/>
          <w:szCs w:val="20"/>
        </w:rPr>
        <w:tab/>
      </w:r>
    </w:p>
    <w:p w14:paraId="59170A9B" w14:textId="61B8AB49" w:rsidR="00F562F3" w:rsidRPr="005C41E1" w:rsidRDefault="00F562F3" w:rsidP="005C41E1">
      <w:pPr>
        <w:pStyle w:val="Default"/>
        <w:tabs>
          <w:tab w:val="right" w:leader="dot" w:pos="4536"/>
          <w:tab w:val="left" w:pos="5970"/>
        </w:tabs>
        <w:rPr>
          <w:rFonts w:asciiTheme="minorHAnsi" w:hAnsiTheme="minorHAnsi"/>
          <w:sz w:val="20"/>
          <w:szCs w:val="20"/>
        </w:rPr>
      </w:pPr>
      <w:r w:rsidRPr="005C41E1">
        <w:rPr>
          <w:rFonts w:asciiTheme="minorHAnsi" w:hAnsiTheme="minorHAnsi"/>
          <w:bCs/>
          <w:sz w:val="20"/>
          <w:szCs w:val="20"/>
        </w:rPr>
        <w:tab/>
      </w:r>
    </w:p>
    <w:p w14:paraId="63FEC8BA" w14:textId="77777777" w:rsidR="00CE0214" w:rsidRPr="005C41E1" w:rsidRDefault="00CE0214" w:rsidP="005C41E1">
      <w:pPr>
        <w:pStyle w:val="Default"/>
        <w:tabs>
          <w:tab w:val="right" w:leader="dot" w:pos="4536"/>
          <w:tab w:val="left" w:pos="5970"/>
        </w:tabs>
        <w:rPr>
          <w:rFonts w:asciiTheme="minorHAnsi" w:hAnsiTheme="minorHAnsi"/>
          <w:sz w:val="20"/>
          <w:szCs w:val="20"/>
        </w:rPr>
      </w:pPr>
    </w:p>
    <w:p w14:paraId="40678167" w14:textId="64469FE8" w:rsidR="00CE0214" w:rsidRPr="005C41E1" w:rsidRDefault="00CE0214" w:rsidP="005C41E1">
      <w:pPr>
        <w:pStyle w:val="Default"/>
        <w:tabs>
          <w:tab w:val="right" w:leader="dot" w:pos="4536"/>
          <w:tab w:val="left" w:pos="5970"/>
        </w:tabs>
        <w:rPr>
          <w:rFonts w:asciiTheme="minorHAnsi" w:hAnsiTheme="minorHAnsi"/>
          <w:sz w:val="20"/>
          <w:szCs w:val="20"/>
        </w:rPr>
      </w:pPr>
      <w:r w:rsidRPr="005C41E1">
        <w:rPr>
          <w:rFonts w:asciiTheme="minorHAnsi" w:hAnsiTheme="minorHAnsi"/>
          <w:sz w:val="20"/>
          <w:szCs w:val="20"/>
        </w:rPr>
        <w:t>Code postal</w:t>
      </w:r>
      <w:r w:rsidR="00F562F3" w:rsidRPr="005C41E1">
        <w:rPr>
          <w:rFonts w:asciiTheme="minorHAnsi" w:hAnsiTheme="minorHAnsi"/>
          <w:sz w:val="20"/>
          <w:szCs w:val="20"/>
        </w:rPr>
        <w:t>*</w:t>
      </w:r>
      <w:r w:rsidRPr="005C41E1">
        <w:rPr>
          <w:rFonts w:asciiTheme="minorHAnsi" w:hAnsiTheme="minorHAnsi"/>
          <w:sz w:val="20"/>
          <w:szCs w:val="20"/>
        </w:rPr>
        <w:t xml:space="preserve"> :</w:t>
      </w:r>
      <w:r w:rsidR="00F562F3" w:rsidRPr="005C41E1">
        <w:rPr>
          <w:rFonts w:asciiTheme="minorHAnsi" w:hAnsiTheme="minorHAnsi"/>
          <w:bCs/>
          <w:color w:val="auto"/>
          <w:sz w:val="20"/>
          <w:szCs w:val="20"/>
        </w:rPr>
        <w:tab/>
      </w:r>
    </w:p>
    <w:p w14:paraId="5DDC3398" w14:textId="77777777" w:rsidR="00CE0214" w:rsidRPr="005C41E1" w:rsidRDefault="00CE0214" w:rsidP="005C41E1">
      <w:pPr>
        <w:pStyle w:val="Default"/>
        <w:tabs>
          <w:tab w:val="right" w:leader="dot" w:pos="4536"/>
          <w:tab w:val="left" w:pos="5970"/>
        </w:tabs>
        <w:rPr>
          <w:rFonts w:asciiTheme="minorHAnsi" w:hAnsiTheme="minorHAnsi"/>
          <w:sz w:val="20"/>
          <w:szCs w:val="20"/>
        </w:rPr>
      </w:pPr>
    </w:p>
    <w:p w14:paraId="63B42CA0" w14:textId="1064E8DF" w:rsidR="00CE0214" w:rsidRPr="005C41E1" w:rsidRDefault="00CE0214" w:rsidP="005C41E1">
      <w:pPr>
        <w:pStyle w:val="Default"/>
        <w:tabs>
          <w:tab w:val="right" w:leader="dot" w:pos="4536"/>
          <w:tab w:val="left" w:pos="5970"/>
        </w:tabs>
        <w:rPr>
          <w:rFonts w:asciiTheme="minorHAnsi" w:hAnsiTheme="minorHAnsi"/>
          <w:color w:val="auto"/>
          <w:sz w:val="20"/>
          <w:szCs w:val="20"/>
        </w:rPr>
      </w:pPr>
      <w:r w:rsidRPr="005C41E1">
        <w:rPr>
          <w:rFonts w:asciiTheme="minorHAnsi" w:hAnsiTheme="minorHAnsi"/>
          <w:color w:val="auto"/>
          <w:sz w:val="20"/>
          <w:szCs w:val="20"/>
        </w:rPr>
        <w:t>Ville</w:t>
      </w:r>
      <w:r w:rsidR="00F562F3" w:rsidRPr="005C41E1">
        <w:rPr>
          <w:rFonts w:asciiTheme="minorHAnsi" w:hAnsiTheme="minorHAnsi"/>
          <w:color w:val="auto"/>
          <w:sz w:val="20"/>
          <w:szCs w:val="20"/>
        </w:rPr>
        <w:t>*</w:t>
      </w:r>
      <w:r w:rsidRPr="005C41E1">
        <w:rPr>
          <w:rFonts w:asciiTheme="minorHAnsi" w:hAnsiTheme="minorHAnsi"/>
          <w:color w:val="auto"/>
          <w:sz w:val="20"/>
          <w:szCs w:val="20"/>
        </w:rPr>
        <w:t xml:space="preserve"> : </w:t>
      </w:r>
      <w:r w:rsidR="00F562F3" w:rsidRPr="005C41E1">
        <w:rPr>
          <w:rFonts w:asciiTheme="minorHAnsi" w:hAnsiTheme="minorHAnsi"/>
          <w:bCs/>
          <w:color w:val="auto"/>
          <w:sz w:val="20"/>
          <w:szCs w:val="20"/>
        </w:rPr>
        <w:tab/>
      </w:r>
    </w:p>
    <w:p w14:paraId="1220F13C" w14:textId="77777777" w:rsidR="00CE0214" w:rsidRPr="005C41E1" w:rsidRDefault="00CE0214" w:rsidP="005C41E1">
      <w:pPr>
        <w:pStyle w:val="Default"/>
        <w:tabs>
          <w:tab w:val="right" w:leader="dot" w:pos="4536"/>
          <w:tab w:val="left" w:pos="5970"/>
        </w:tabs>
        <w:rPr>
          <w:rFonts w:asciiTheme="minorHAnsi" w:hAnsiTheme="minorHAnsi"/>
          <w:color w:val="auto"/>
          <w:sz w:val="20"/>
          <w:szCs w:val="20"/>
        </w:rPr>
      </w:pPr>
    </w:p>
    <w:p w14:paraId="14D34EFC" w14:textId="4B15ACBA" w:rsidR="00CE0214" w:rsidRPr="005C41E1" w:rsidRDefault="00CE0214" w:rsidP="005C41E1">
      <w:pPr>
        <w:pStyle w:val="Default"/>
        <w:tabs>
          <w:tab w:val="right" w:leader="dot" w:pos="4536"/>
          <w:tab w:val="left" w:pos="5970"/>
        </w:tabs>
        <w:rPr>
          <w:rFonts w:asciiTheme="minorHAnsi" w:hAnsiTheme="minorHAnsi"/>
          <w:color w:val="auto"/>
          <w:sz w:val="20"/>
          <w:szCs w:val="20"/>
        </w:rPr>
      </w:pPr>
      <w:r w:rsidRPr="005C41E1">
        <w:rPr>
          <w:rFonts w:asciiTheme="minorHAnsi" w:hAnsiTheme="minorHAnsi"/>
          <w:color w:val="auto"/>
          <w:sz w:val="20"/>
          <w:szCs w:val="20"/>
        </w:rPr>
        <w:t>Pays</w:t>
      </w:r>
      <w:r w:rsidR="00F562F3" w:rsidRPr="005C41E1">
        <w:rPr>
          <w:rFonts w:asciiTheme="minorHAnsi" w:hAnsiTheme="minorHAnsi"/>
          <w:color w:val="auto"/>
          <w:sz w:val="20"/>
          <w:szCs w:val="20"/>
        </w:rPr>
        <w:t>*</w:t>
      </w:r>
      <w:r w:rsidRPr="005C41E1">
        <w:rPr>
          <w:rFonts w:asciiTheme="minorHAnsi" w:hAnsiTheme="minorHAnsi"/>
          <w:color w:val="auto"/>
          <w:sz w:val="20"/>
          <w:szCs w:val="20"/>
        </w:rPr>
        <w:t xml:space="preserve"> : </w:t>
      </w:r>
      <w:r w:rsidR="00F562F3" w:rsidRPr="005C41E1">
        <w:rPr>
          <w:rFonts w:asciiTheme="minorHAnsi" w:hAnsiTheme="minorHAnsi"/>
          <w:color w:val="auto"/>
          <w:sz w:val="20"/>
          <w:szCs w:val="20"/>
        </w:rPr>
        <w:tab/>
      </w:r>
    </w:p>
    <w:p w14:paraId="4220002F" w14:textId="77777777" w:rsidR="00CD38F0" w:rsidRPr="005C41E1" w:rsidRDefault="00CD38F0" w:rsidP="00CD38F0">
      <w:pPr>
        <w:pStyle w:val="Default"/>
        <w:tabs>
          <w:tab w:val="left" w:pos="5970"/>
        </w:tabs>
        <w:rPr>
          <w:rFonts w:asciiTheme="minorHAnsi" w:hAnsiTheme="minorHAnsi"/>
          <w:sz w:val="22"/>
          <w:szCs w:val="22"/>
        </w:rPr>
      </w:pPr>
      <w:r w:rsidRPr="005C41E1">
        <w:rPr>
          <w:rFonts w:asciiTheme="minorHAnsi" w:hAnsiTheme="minorHAnsi"/>
          <w:b/>
          <w:bCs/>
          <w:sz w:val="22"/>
          <w:szCs w:val="22"/>
        </w:rPr>
        <w:t>Identifiant Créancier SEPA</w:t>
      </w:r>
    </w:p>
    <w:p w14:paraId="60B3EB21" w14:textId="77777777" w:rsidR="00CD38F0" w:rsidRPr="005C41E1" w:rsidRDefault="00CD38F0" w:rsidP="00CD38F0">
      <w:pPr>
        <w:pStyle w:val="Default"/>
        <w:tabs>
          <w:tab w:val="left" w:pos="5970"/>
        </w:tabs>
        <w:rPr>
          <w:rFonts w:asciiTheme="minorHAnsi" w:hAnsiTheme="minorHAnsi"/>
          <w:sz w:val="20"/>
          <w:szCs w:val="20"/>
        </w:rPr>
      </w:pPr>
    </w:p>
    <w:p w14:paraId="71504BF1" w14:textId="199037E2" w:rsidR="006E3A1E" w:rsidRPr="005C41E1" w:rsidRDefault="00F562F3" w:rsidP="00CD38F0">
      <w:pPr>
        <w:pStyle w:val="Default"/>
        <w:tabs>
          <w:tab w:val="left" w:pos="5970"/>
        </w:tabs>
        <w:rPr>
          <w:rFonts w:asciiTheme="minorHAnsi" w:hAnsiTheme="minorHAnsi"/>
          <w:sz w:val="20"/>
          <w:szCs w:val="20"/>
        </w:rPr>
      </w:pPr>
      <w:r w:rsidRPr="005C41E1">
        <w:rPr>
          <w:rFonts w:asciiTheme="minorHAnsi" w:hAnsiTheme="minorHAnsi"/>
          <w:sz w:val="20"/>
          <w:szCs w:val="20"/>
        </w:rPr>
        <w:t>NOM </w:t>
      </w:r>
      <w:r w:rsidR="00E8296C" w:rsidRPr="005C41E1">
        <w:rPr>
          <w:rFonts w:asciiTheme="minorHAnsi" w:hAnsiTheme="minorHAnsi"/>
          <w:sz w:val="20"/>
          <w:szCs w:val="20"/>
        </w:rPr>
        <w:t>: Société Monégasque de Restauration</w:t>
      </w:r>
    </w:p>
    <w:p w14:paraId="307E5F87" w14:textId="77777777" w:rsidR="00DB4810" w:rsidRPr="005C41E1" w:rsidRDefault="00DB4810" w:rsidP="00CD38F0">
      <w:pPr>
        <w:pStyle w:val="Default"/>
        <w:rPr>
          <w:rFonts w:asciiTheme="minorHAnsi" w:hAnsiTheme="minorHAnsi"/>
          <w:sz w:val="20"/>
          <w:szCs w:val="20"/>
        </w:rPr>
      </w:pPr>
    </w:p>
    <w:p w14:paraId="7B2384FF" w14:textId="77777777" w:rsidR="006E3A1E" w:rsidRPr="005C41E1" w:rsidRDefault="00CE0214" w:rsidP="00CD38F0">
      <w:pPr>
        <w:pStyle w:val="Default"/>
        <w:tabs>
          <w:tab w:val="left" w:pos="5990"/>
        </w:tabs>
        <w:rPr>
          <w:rFonts w:asciiTheme="minorHAnsi" w:hAnsiTheme="minorHAnsi"/>
          <w:sz w:val="20"/>
          <w:szCs w:val="20"/>
        </w:rPr>
      </w:pPr>
      <w:r w:rsidRPr="005C41E1">
        <w:rPr>
          <w:rFonts w:asciiTheme="minorHAnsi" w:hAnsiTheme="minorHAnsi"/>
          <w:sz w:val="20"/>
          <w:szCs w:val="20"/>
        </w:rPr>
        <w:t>Adresse : 6 rue des Moulins</w:t>
      </w:r>
    </w:p>
    <w:p w14:paraId="1CB22B5E" w14:textId="77777777" w:rsidR="00DB4810" w:rsidRPr="005C41E1" w:rsidRDefault="00DB4810" w:rsidP="00CD38F0">
      <w:pPr>
        <w:pStyle w:val="Default"/>
        <w:rPr>
          <w:rFonts w:asciiTheme="minorHAnsi" w:hAnsiTheme="minorHAnsi"/>
          <w:sz w:val="20"/>
          <w:szCs w:val="20"/>
        </w:rPr>
      </w:pPr>
    </w:p>
    <w:p w14:paraId="7A366B05" w14:textId="77777777" w:rsidR="006E3A1E" w:rsidRPr="005C41E1" w:rsidRDefault="00CE0214" w:rsidP="00CD38F0">
      <w:pPr>
        <w:pStyle w:val="Default"/>
        <w:tabs>
          <w:tab w:val="left" w:pos="6030"/>
        </w:tabs>
        <w:rPr>
          <w:rFonts w:asciiTheme="minorHAnsi" w:hAnsiTheme="minorHAnsi"/>
          <w:sz w:val="20"/>
          <w:szCs w:val="20"/>
        </w:rPr>
      </w:pPr>
      <w:r w:rsidRPr="005C41E1">
        <w:rPr>
          <w:rFonts w:asciiTheme="minorHAnsi" w:hAnsiTheme="minorHAnsi"/>
          <w:sz w:val="20"/>
          <w:szCs w:val="20"/>
        </w:rPr>
        <w:t>Ville : MONACO</w:t>
      </w:r>
    </w:p>
    <w:p w14:paraId="14B48FA9" w14:textId="77777777" w:rsidR="00CD38F0" w:rsidRPr="005C41E1" w:rsidRDefault="00CD38F0" w:rsidP="00CD38F0">
      <w:pPr>
        <w:pStyle w:val="Default"/>
        <w:tabs>
          <w:tab w:val="left" w:pos="6070"/>
        </w:tabs>
        <w:rPr>
          <w:rFonts w:asciiTheme="minorHAnsi" w:hAnsiTheme="minorHAnsi"/>
          <w:sz w:val="20"/>
          <w:szCs w:val="20"/>
        </w:rPr>
      </w:pPr>
    </w:p>
    <w:p w14:paraId="6DF80F26" w14:textId="77777777" w:rsidR="006E3A1E" w:rsidRPr="005C41E1" w:rsidRDefault="00CE0214" w:rsidP="00CD38F0">
      <w:pPr>
        <w:pStyle w:val="Default"/>
        <w:tabs>
          <w:tab w:val="left" w:pos="6070"/>
        </w:tabs>
        <w:rPr>
          <w:rFonts w:asciiTheme="minorHAnsi" w:hAnsiTheme="minorHAnsi"/>
          <w:sz w:val="20"/>
          <w:szCs w:val="20"/>
        </w:rPr>
      </w:pPr>
      <w:r w:rsidRPr="005C41E1">
        <w:rPr>
          <w:rFonts w:asciiTheme="minorHAnsi" w:hAnsiTheme="minorHAnsi"/>
          <w:sz w:val="20"/>
          <w:szCs w:val="20"/>
        </w:rPr>
        <w:t>Code postal : 98000</w:t>
      </w:r>
    </w:p>
    <w:p w14:paraId="606A0CF4" w14:textId="77777777" w:rsidR="00DB4810" w:rsidRPr="005C41E1" w:rsidRDefault="00DB4810" w:rsidP="00CD38F0">
      <w:pPr>
        <w:pStyle w:val="Default"/>
        <w:rPr>
          <w:rFonts w:asciiTheme="minorHAnsi" w:hAnsiTheme="minorHAnsi"/>
          <w:sz w:val="20"/>
          <w:szCs w:val="20"/>
        </w:rPr>
      </w:pPr>
    </w:p>
    <w:p w14:paraId="5F7FD90F" w14:textId="77777777" w:rsidR="00CE0214" w:rsidRPr="005C41E1" w:rsidRDefault="00CE0214" w:rsidP="00CD38F0">
      <w:pPr>
        <w:pStyle w:val="Default"/>
        <w:tabs>
          <w:tab w:val="left" w:pos="6130"/>
        </w:tabs>
        <w:rPr>
          <w:rFonts w:asciiTheme="minorHAnsi" w:hAnsiTheme="minorHAnsi"/>
          <w:sz w:val="20"/>
          <w:szCs w:val="20"/>
        </w:rPr>
      </w:pPr>
      <w:r w:rsidRPr="005C41E1">
        <w:rPr>
          <w:rFonts w:asciiTheme="minorHAnsi" w:hAnsiTheme="minorHAnsi"/>
          <w:sz w:val="20"/>
          <w:szCs w:val="20"/>
        </w:rPr>
        <w:t>Pays : MONACO</w:t>
      </w:r>
    </w:p>
    <w:p w14:paraId="46B70E48" w14:textId="77777777" w:rsidR="00CE0214" w:rsidRPr="005C41E1" w:rsidRDefault="00CE0214" w:rsidP="00CD38F0">
      <w:pPr>
        <w:pStyle w:val="Default"/>
        <w:tabs>
          <w:tab w:val="left" w:pos="6130"/>
        </w:tabs>
        <w:rPr>
          <w:rFonts w:asciiTheme="minorHAnsi" w:hAnsiTheme="minorHAnsi"/>
          <w:b/>
          <w:bCs/>
          <w:sz w:val="20"/>
          <w:szCs w:val="20"/>
        </w:rPr>
      </w:pPr>
    </w:p>
    <w:p w14:paraId="77ABC754" w14:textId="77777777" w:rsidR="00CE0214" w:rsidRPr="005C41E1" w:rsidRDefault="00CE0214" w:rsidP="00CD38F0">
      <w:pPr>
        <w:pStyle w:val="Default"/>
        <w:rPr>
          <w:rFonts w:asciiTheme="minorHAnsi" w:hAnsiTheme="minorHAnsi"/>
          <w:sz w:val="20"/>
          <w:szCs w:val="20"/>
        </w:rPr>
      </w:pPr>
    </w:p>
    <w:p w14:paraId="013179A2" w14:textId="77777777" w:rsidR="00CE0214" w:rsidRPr="005C41E1" w:rsidRDefault="00CE0214" w:rsidP="006E3A1E">
      <w:pPr>
        <w:pStyle w:val="Default"/>
        <w:rPr>
          <w:rFonts w:asciiTheme="minorHAnsi" w:hAnsiTheme="minorHAnsi"/>
          <w:sz w:val="20"/>
          <w:szCs w:val="20"/>
        </w:rPr>
        <w:sectPr w:rsidR="00CE0214" w:rsidRPr="005C41E1" w:rsidSect="00CE0214">
          <w:type w:val="continuous"/>
          <w:pgSz w:w="11906" w:h="16838"/>
          <w:pgMar w:top="1417" w:right="849" w:bottom="1417" w:left="851" w:header="284" w:footer="708" w:gutter="0"/>
          <w:cols w:num="2" w:space="708"/>
          <w:docGrid w:linePitch="360"/>
        </w:sectPr>
      </w:pPr>
    </w:p>
    <w:p w14:paraId="2E928091" w14:textId="77777777" w:rsidR="00DB4810" w:rsidRPr="005C41E1" w:rsidRDefault="00DB4810" w:rsidP="006E3A1E">
      <w:pPr>
        <w:pStyle w:val="Default"/>
        <w:rPr>
          <w:rFonts w:asciiTheme="minorHAnsi" w:hAnsiTheme="minorHAnsi"/>
          <w:sz w:val="20"/>
          <w:szCs w:val="20"/>
        </w:rPr>
      </w:pPr>
    </w:p>
    <w:p w14:paraId="455AFAE4" w14:textId="3AA602FF" w:rsidR="006E3A1E" w:rsidRPr="005C41E1" w:rsidRDefault="006E3A1E" w:rsidP="005C41E1">
      <w:pPr>
        <w:pStyle w:val="Default"/>
        <w:tabs>
          <w:tab w:val="right" w:leader="dot" w:pos="10206"/>
        </w:tabs>
        <w:rPr>
          <w:rFonts w:asciiTheme="minorHAnsi" w:hAnsiTheme="minorHAnsi"/>
          <w:sz w:val="20"/>
          <w:szCs w:val="20"/>
        </w:rPr>
      </w:pPr>
      <w:r w:rsidRPr="005C41E1">
        <w:rPr>
          <w:rFonts w:asciiTheme="minorHAnsi" w:hAnsiTheme="minorHAnsi"/>
          <w:b/>
        </w:rPr>
        <w:t>NOM DE LA BANQUE</w:t>
      </w:r>
      <w:r w:rsidRPr="005C41E1">
        <w:rPr>
          <w:rFonts w:asciiTheme="minorHAnsi" w:hAnsiTheme="minorHAnsi"/>
          <w:b/>
          <w:sz w:val="20"/>
          <w:szCs w:val="20"/>
        </w:rPr>
        <w:t xml:space="preserve"> :</w:t>
      </w:r>
      <w:r w:rsidR="00F562F3" w:rsidRPr="005C41E1">
        <w:rPr>
          <w:rFonts w:asciiTheme="minorHAnsi" w:hAnsiTheme="minorHAnsi"/>
          <w:sz w:val="20"/>
          <w:szCs w:val="20"/>
        </w:rPr>
        <w:t xml:space="preserve"> </w:t>
      </w:r>
      <w:r w:rsidR="00F562F3" w:rsidRPr="005C41E1">
        <w:rPr>
          <w:rFonts w:asciiTheme="minorHAnsi" w:hAnsiTheme="minorHAnsi"/>
          <w:sz w:val="20"/>
          <w:szCs w:val="20"/>
        </w:rPr>
        <w:tab/>
      </w:r>
    </w:p>
    <w:p w14:paraId="18E7A5E9" w14:textId="77777777" w:rsidR="00FB4160" w:rsidRPr="005C41E1" w:rsidRDefault="00FB4160" w:rsidP="006E3A1E">
      <w:pPr>
        <w:pStyle w:val="Default"/>
        <w:rPr>
          <w:rFonts w:asciiTheme="minorHAnsi" w:hAnsiTheme="minorHAnsi"/>
          <w:sz w:val="20"/>
          <w:szCs w:val="20"/>
        </w:rPr>
      </w:pPr>
    </w:p>
    <w:p w14:paraId="09D49CD6" w14:textId="77777777" w:rsidR="00F562F3" w:rsidRPr="005C41E1" w:rsidRDefault="006E3A1E" w:rsidP="00C75DE9">
      <w:pPr>
        <w:pStyle w:val="Default"/>
        <w:ind w:right="-426"/>
        <w:rPr>
          <w:rFonts w:asciiTheme="minorHAnsi" w:hAnsiTheme="minorHAnsi"/>
        </w:rPr>
      </w:pPr>
      <w:r w:rsidRPr="005C41E1">
        <w:rPr>
          <w:rFonts w:asciiTheme="minorHAnsi" w:hAnsiTheme="minorHAnsi"/>
        </w:rPr>
        <w:t>BIC</w:t>
      </w:r>
      <w:r w:rsidR="00F562F3" w:rsidRPr="005C41E1">
        <w:rPr>
          <w:rFonts w:asciiTheme="minorHAnsi" w:hAnsiTheme="minorHAnsi"/>
        </w:rPr>
        <w:t>*</w:t>
      </w:r>
      <w:r w:rsidRPr="005C41E1">
        <w:rPr>
          <w:rFonts w:asciiTheme="minorHAnsi" w:hAnsiTheme="minorHAnsi"/>
        </w:rPr>
        <w:t xml:space="preserve"> </w:t>
      </w:r>
    </w:p>
    <w:p w14:paraId="3C917244" w14:textId="0DCDBE7E" w:rsidR="00C75DE9" w:rsidRPr="005C41E1" w:rsidRDefault="00C75DE9" w:rsidP="00C75DE9">
      <w:pPr>
        <w:pStyle w:val="Default"/>
        <w:ind w:right="-426"/>
        <w:rPr>
          <w:rFonts w:asciiTheme="minorHAnsi" w:hAnsiTheme="minorHAnsi"/>
          <w:b/>
          <w:bCs/>
          <w:color w:val="FF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C75DE9" w:rsidRPr="00F562F3" w14:paraId="36142C14" w14:textId="77777777" w:rsidTr="00ED7D9A">
        <w:trPr>
          <w:trHeight w:val="305"/>
        </w:trPr>
        <w:tc>
          <w:tcPr>
            <w:tcW w:w="388" w:type="dxa"/>
          </w:tcPr>
          <w:p w14:paraId="32D98135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" w:type="dxa"/>
          </w:tcPr>
          <w:p w14:paraId="5D3E944F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" w:type="dxa"/>
          </w:tcPr>
          <w:p w14:paraId="44CC9488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" w:type="dxa"/>
          </w:tcPr>
          <w:p w14:paraId="776B0C94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" w:type="dxa"/>
          </w:tcPr>
          <w:p w14:paraId="60CE8E89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" w:type="dxa"/>
          </w:tcPr>
          <w:p w14:paraId="6F3F18E0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" w:type="dxa"/>
          </w:tcPr>
          <w:p w14:paraId="62AA33EC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" w:type="dxa"/>
          </w:tcPr>
          <w:p w14:paraId="3696C9F7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" w:type="dxa"/>
          </w:tcPr>
          <w:p w14:paraId="51CECB6A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" w:type="dxa"/>
          </w:tcPr>
          <w:p w14:paraId="055E94AD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" w:type="dxa"/>
          </w:tcPr>
          <w:p w14:paraId="187A6B4B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" w:type="dxa"/>
          </w:tcPr>
          <w:p w14:paraId="2B72E9CC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8" w:type="dxa"/>
          </w:tcPr>
          <w:p w14:paraId="728010DF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EEBD8DA" w14:textId="77777777" w:rsidR="00C75DE9" w:rsidRPr="005C41E1" w:rsidRDefault="00C75DE9" w:rsidP="00C75DE9">
      <w:pPr>
        <w:pStyle w:val="Default"/>
        <w:ind w:right="-426"/>
        <w:rPr>
          <w:rFonts w:asciiTheme="minorHAnsi" w:hAnsiTheme="minorHAnsi"/>
          <w:b/>
          <w:bCs/>
          <w:color w:val="FF0000"/>
          <w:sz w:val="18"/>
          <w:szCs w:val="18"/>
        </w:rPr>
      </w:pPr>
    </w:p>
    <w:p w14:paraId="78EAF803" w14:textId="21E86A29" w:rsidR="006E3A1E" w:rsidRPr="005C41E1" w:rsidRDefault="006E3A1E" w:rsidP="006E3A1E">
      <w:pPr>
        <w:pStyle w:val="Default"/>
        <w:rPr>
          <w:rFonts w:asciiTheme="minorHAnsi" w:hAnsiTheme="minorHAnsi"/>
        </w:rPr>
      </w:pPr>
      <w:r w:rsidRPr="005C41E1">
        <w:rPr>
          <w:rFonts w:asciiTheme="minorHAnsi" w:hAnsiTheme="minorHAnsi"/>
        </w:rPr>
        <w:t>IBAN</w:t>
      </w:r>
      <w:r w:rsidR="00F562F3" w:rsidRPr="005C41E1">
        <w:rPr>
          <w:rFonts w:asciiTheme="minorHAnsi" w:hAnsiTheme="minorHAnsi"/>
        </w:rPr>
        <w:t>*</w:t>
      </w:r>
      <w:r w:rsidRPr="005C41E1">
        <w:rPr>
          <w:rFonts w:asciiTheme="minorHAnsi" w:hAnsiTheme="minorHAnsi"/>
          <w:b/>
          <w:bCs/>
          <w:color w:val="FF0000"/>
        </w:rPr>
        <w:t xml:space="preserve"> </w:t>
      </w:r>
    </w:p>
    <w:p w14:paraId="69397C9B" w14:textId="77777777" w:rsidR="00FB4160" w:rsidRPr="005C41E1" w:rsidRDefault="00FB4160" w:rsidP="006E3A1E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"/>
        <w:gridCol w:w="301"/>
        <w:gridCol w:w="302"/>
        <w:gridCol w:w="302"/>
        <w:gridCol w:w="301"/>
        <w:gridCol w:w="301"/>
        <w:gridCol w:w="302"/>
        <w:gridCol w:w="302"/>
        <w:gridCol w:w="302"/>
        <w:gridCol w:w="301"/>
        <w:gridCol w:w="301"/>
        <w:gridCol w:w="301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75DE9" w:rsidRPr="00F562F3" w14:paraId="1F57ADE4" w14:textId="77777777" w:rsidTr="00C75DE9">
        <w:trPr>
          <w:trHeight w:val="305"/>
        </w:trPr>
        <w:tc>
          <w:tcPr>
            <w:tcW w:w="301" w:type="dxa"/>
          </w:tcPr>
          <w:p w14:paraId="5D6E2757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5E8170F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13C98E37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36619FCF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A3C9B25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218B733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9391AC8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4EC56324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057938EB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68944DF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B23ED03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C48694E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dxa"/>
          </w:tcPr>
          <w:p w14:paraId="20FC8751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12DFE7D3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32CD4260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0778239C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26FADD22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01022371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4A166178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57A61402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195A66BF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3C2474F2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5DA72D4C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71819E17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149ABE43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0F81C505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006FF888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629E3738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6AB959ED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63BBC4B1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3575B436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7F8F4365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36197A58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" w:type="dxa"/>
          </w:tcPr>
          <w:p w14:paraId="0A77572A" w14:textId="77777777" w:rsidR="00C75DE9" w:rsidRPr="005C41E1" w:rsidRDefault="00C75DE9" w:rsidP="00ED7D9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D5D5212" w14:textId="77777777" w:rsidR="00C75DE9" w:rsidRPr="005C41E1" w:rsidRDefault="00C75DE9" w:rsidP="006E3A1E">
      <w:pPr>
        <w:pStyle w:val="Default"/>
        <w:rPr>
          <w:rFonts w:asciiTheme="minorHAnsi" w:hAnsiTheme="minorHAnsi"/>
          <w:b/>
          <w:bCs/>
          <w:color w:val="auto"/>
          <w:sz w:val="18"/>
          <w:szCs w:val="18"/>
        </w:rPr>
      </w:pPr>
    </w:p>
    <w:p w14:paraId="602262D1" w14:textId="2BF257CA" w:rsidR="00F562F3" w:rsidRPr="005C41E1" w:rsidRDefault="006E3A1E" w:rsidP="005C41E1">
      <w:pPr>
        <w:rPr>
          <w:rFonts w:asciiTheme="minorHAnsi" w:hAnsiTheme="minorHAnsi"/>
        </w:rPr>
      </w:pPr>
      <w:r w:rsidRPr="005C41E1">
        <w:rPr>
          <w:rFonts w:asciiTheme="minorHAnsi" w:hAnsiTheme="minorHAnsi"/>
          <w:b/>
          <w:bCs/>
          <w:sz w:val="18"/>
          <w:szCs w:val="18"/>
        </w:rPr>
        <w:t>Le</w:t>
      </w:r>
      <w:r w:rsidR="00F562F3" w:rsidRPr="005C41E1">
        <w:rPr>
          <w:rFonts w:asciiTheme="minorHAnsi" w:hAnsiTheme="minorHAnsi"/>
          <w:b/>
          <w:bCs/>
          <w:sz w:val="18"/>
          <w:szCs w:val="18"/>
        </w:rPr>
        <w:t>*</w:t>
      </w:r>
      <w:r w:rsidRPr="005C41E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C75DE9" w:rsidRPr="005C41E1">
        <w:rPr>
          <w:rFonts w:asciiTheme="minorHAnsi" w:hAnsiTheme="minorHAnsi"/>
          <w:sz w:val="18"/>
          <w:szCs w:val="18"/>
        </w:rPr>
        <w:t xml:space="preserve">:       </w:t>
      </w:r>
      <w:proofErr w:type="gramStart"/>
      <w:r w:rsidR="00C75DE9" w:rsidRPr="005C41E1">
        <w:rPr>
          <w:rFonts w:asciiTheme="minorHAnsi" w:hAnsiTheme="minorHAnsi"/>
          <w:sz w:val="18"/>
          <w:szCs w:val="18"/>
        </w:rPr>
        <w:t>…….</w:t>
      </w:r>
      <w:proofErr w:type="gramEnd"/>
      <w:r w:rsidR="00C75DE9" w:rsidRPr="005C41E1">
        <w:rPr>
          <w:rFonts w:asciiTheme="minorHAnsi" w:hAnsiTheme="minorHAnsi"/>
          <w:sz w:val="18"/>
          <w:szCs w:val="18"/>
        </w:rPr>
        <w:t>/……/</w:t>
      </w:r>
      <w:r w:rsidR="00C86E5E">
        <w:rPr>
          <w:rFonts w:asciiTheme="minorHAnsi" w:hAnsiTheme="minorHAnsi"/>
          <w:sz w:val="18"/>
          <w:szCs w:val="18"/>
        </w:rPr>
        <w:t>2023</w:t>
      </w:r>
      <w:r w:rsidR="00F562F3" w:rsidRPr="005C41E1">
        <w:rPr>
          <w:rFonts w:asciiTheme="minorHAnsi" w:hAnsiTheme="minorHAnsi"/>
          <w:sz w:val="18"/>
          <w:szCs w:val="18"/>
        </w:rPr>
        <w:tab/>
      </w:r>
      <w:r w:rsidR="00F562F3" w:rsidRPr="005C41E1">
        <w:rPr>
          <w:rFonts w:asciiTheme="minorHAnsi" w:hAnsiTheme="minorHAnsi"/>
          <w:sz w:val="18"/>
          <w:szCs w:val="18"/>
        </w:rPr>
        <w:tab/>
      </w:r>
      <w:r w:rsidR="00F562F3" w:rsidRPr="005C41E1">
        <w:rPr>
          <w:rFonts w:asciiTheme="minorHAnsi" w:hAnsiTheme="minorHAnsi"/>
          <w:sz w:val="18"/>
          <w:szCs w:val="18"/>
        </w:rPr>
        <w:tab/>
      </w:r>
      <w:r w:rsidR="00F562F3" w:rsidRPr="005C41E1">
        <w:rPr>
          <w:rFonts w:asciiTheme="minorHAnsi" w:hAnsiTheme="minorHAnsi"/>
          <w:sz w:val="18"/>
          <w:szCs w:val="18"/>
        </w:rPr>
        <w:tab/>
      </w:r>
      <w:r w:rsidR="00C86E5E">
        <w:rPr>
          <w:rFonts w:asciiTheme="minorHAnsi" w:hAnsiTheme="minorHAnsi"/>
          <w:sz w:val="18"/>
          <w:szCs w:val="18"/>
        </w:rPr>
        <w:t xml:space="preserve">                               </w:t>
      </w:r>
      <w:r w:rsidR="00F562F3" w:rsidRPr="005C41E1">
        <w:rPr>
          <w:rFonts w:asciiTheme="minorHAnsi" w:hAnsiTheme="minorHAnsi"/>
          <w:b/>
          <w:bCs/>
          <w:sz w:val="18"/>
          <w:szCs w:val="18"/>
        </w:rPr>
        <w:t xml:space="preserve">A* </w:t>
      </w:r>
      <w:r w:rsidR="00F562F3" w:rsidRPr="005C41E1">
        <w:rPr>
          <w:rFonts w:asciiTheme="minorHAnsi" w:hAnsiTheme="minorHAnsi"/>
        </w:rPr>
        <w:t>: …………………………………………………</w:t>
      </w:r>
    </w:p>
    <w:p w14:paraId="54F5C304" w14:textId="4E186259" w:rsidR="00FB4160" w:rsidRPr="006103F0" w:rsidRDefault="00083917" w:rsidP="005C41E1">
      <w:pPr>
        <w:pStyle w:val="Default"/>
        <w:tabs>
          <w:tab w:val="left" w:pos="5103"/>
        </w:tabs>
      </w:pPr>
      <w:r w:rsidRPr="005C41E1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0123B" wp14:editId="762AA66D">
                <wp:simplePos x="0" y="0"/>
                <wp:positionH relativeFrom="column">
                  <wp:posOffset>3498215</wp:posOffset>
                </wp:positionH>
                <wp:positionV relativeFrom="paragraph">
                  <wp:posOffset>137160</wp:posOffset>
                </wp:positionV>
                <wp:extent cx="2120900" cy="69215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9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6AE86" id="Rectangle 40" o:spid="_x0000_s1026" style="position:absolute;margin-left:275.45pt;margin-top:10.8pt;width:167pt;height:5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" fillcolor="white [3212]" strokecolor="black [3213]" strokeweight="1pt"/>
            </w:pict>
          </mc:Fallback>
        </mc:AlternateContent>
      </w:r>
    </w:p>
    <w:p w14:paraId="73475142" w14:textId="1881D437" w:rsidR="00CF448B" w:rsidRPr="005C41E1" w:rsidRDefault="00FB4160" w:rsidP="005C41E1">
      <w:pPr>
        <w:ind w:left="4956" w:hanging="703"/>
        <w:rPr>
          <w:rFonts w:asciiTheme="minorHAnsi" w:hAnsiTheme="minorHAnsi"/>
        </w:rPr>
      </w:pPr>
      <w:r w:rsidRPr="005C41E1">
        <w:rPr>
          <w:rFonts w:asciiTheme="minorHAnsi" w:hAnsiTheme="minorHAnsi"/>
        </w:rPr>
        <w:t>Signature</w:t>
      </w:r>
      <w:r w:rsidR="00F562F3" w:rsidRPr="005C41E1">
        <w:rPr>
          <w:rFonts w:asciiTheme="minorHAnsi" w:hAnsiTheme="minorHAnsi"/>
        </w:rPr>
        <w:t>*</w:t>
      </w:r>
      <w:r w:rsidRPr="005C41E1">
        <w:rPr>
          <w:rFonts w:asciiTheme="minorHAnsi" w:hAnsiTheme="minorHAnsi"/>
        </w:rPr>
        <w:t>:</w:t>
      </w:r>
    </w:p>
    <w:p w14:paraId="120544E5" w14:textId="77777777" w:rsidR="00CF448B" w:rsidRPr="005C41E1" w:rsidRDefault="00CF448B" w:rsidP="00CF448B">
      <w:pPr>
        <w:rPr>
          <w:rFonts w:asciiTheme="minorHAnsi" w:hAnsiTheme="minorHAnsi"/>
        </w:rPr>
      </w:pPr>
    </w:p>
    <w:p w14:paraId="3B2949CB" w14:textId="77777777" w:rsidR="00F562F3" w:rsidRPr="005C41E1" w:rsidRDefault="00F562F3" w:rsidP="00CF448B">
      <w:pPr>
        <w:rPr>
          <w:rFonts w:asciiTheme="minorHAnsi" w:hAnsiTheme="minorHAnsi"/>
        </w:rPr>
      </w:pPr>
    </w:p>
    <w:p w14:paraId="4B5D2EAE" w14:textId="47B6FA54" w:rsidR="00FB4160" w:rsidRDefault="00F562F3" w:rsidP="005C41E1">
      <w:pPr>
        <w:pStyle w:val="Default"/>
      </w:pPr>
      <w:r w:rsidRPr="005C41E1">
        <w:rPr>
          <w:rFonts w:asciiTheme="minorHAnsi" w:hAnsiTheme="minorHAnsi"/>
          <w:sz w:val="20"/>
          <w:szCs w:val="20"/>
        </w:rPr>
        <w:t>*</w:t>
      </w:r>
      <w:r w:rsidRPr="005C41E1">
        <w:rPr>
          <w:rFonts w:asciiTheme="minorHAnsi" w:hAnsiTheme="minorHAnsi"/>
          <w:i/>
          <w:sz w:val="16"/>
          <w:szCs w:val="16"/>
        </w:rPr>
        <w:t>Mentions obligatoires</w:t>
      </w:r>
    </w:p>
    <w:sectPr w:rsidR="00FB4160" w:rsidSect="00DB4810">
      <w:type w:val="continuous"/>
      <w:pgSz w:w="11906" w:h="16838"/>
      <w:pgMar w:top="1417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15E0" w14:textId="77777777" w:rsidR="000273B4" w:rsidRDefault="000273B4" w:rsidP="003A1D96">
      <w:r>
        <w:separator/>
      </w:r>
    </w:p>
  </w:endnote>
  <w:endnote w:type="continuationSeparator" w:id="0">
    <w:p w14:paraId="6FC61281" w14:textId="77777777" w:rsidR="000273B4" w:rsidRDefault="000273B4" w:rsidP="003A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9843" w14:textId="77777777" w:rsidR="000273B4" w:rsidRDefault="000273B4" w:rsidP="003A1D96">
      <w:r>
        <w:separator/>
      </w:r>
    </w:p>
  </w:footnote>
  <w:footnote w:type="continuationSeparator" w:id="0">
    <w:p w14:paraId="7E092D2C" w14:textId="77777777" w:rsidR="000273B4" w:rsidRDefault="000273B4" w:rsidP="003A1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4913" w14:textId="77777777" w:rsidR="003A1D96" w:rsidRDefault="003A1D9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24A29" wp14:editId="52B3EE25">
              <wp:simplePos x="0" y="0"/>
              <wp:positionH relativeFrom="column">
                <wp:posOffset>3942715</wp:posOffset>
              </wp:positionH>
              <wp:positionV relativeFrom="paragraph">
                <wp:posOffset>3810</wp:posOffset>
              </wp:positionV>
              <wp:extent cx="2825750" cy="755650"/>
              <wp:effectExtent l="0" t="0" r="12700" b="1905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0" cy="755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344280C" w14:textId="77777777" w:rsidR="003A1D96" w:rsidRDefault="003A1D96">
                          <w:r w:rsidRPr="003A1D96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B129550" wp14:editId="32F6D8E2">
                                <wp:extent cx="2575560" cy="456300"/>
                                <wp:effectExtent l="0" t="0" r="0" b="127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7139" cy="4689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24A29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7" type="#_x0000_t202" style="position:absolute;margin-left:310.45pt;margin-top:.3pt;width:222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" fillcolor="white [3201]" strokecolor="white [3212]" strokeweight=".5pt">
              <v:textbox>
                <w:txbxContent>
                  <w:p w14:paraId="4344280C" w14:textId="77777777" w:rsidR="003A1D96" w:rsidRDefault="003A1D96">
                    <w:r w:rsidRPr="003A1D96">
                      <w:rPr>
                        <w:noProof/>
                        <w:lang w:eastAsia="fr-FR"/>
                      </w:rPr>
                      <w:drawing>
                        <wp:inline distT="0" distB="0" distL="0" distR="0" wp14:anchorId="1B129550" wp14:editId="32F6D8E2">
                          <wp:extent cx="2575560" cy="456300"/>
                          <wp:effectExtent l="0" t="0" r="0" b="127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47139" cy="4689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A1D96">
      <w:rPr>
        <w:noProof/>
        <w:lang w:eastAsia="fr-FR"/>
      </w:rPr>
      <w:drawing>
        <wp:inline distT="0" distB="0" distL="0" distR="0" wp14:anchorId="5BC3E6D1" wp14:editId="057AD6EA">
          <wp:extent cx="2212675" cy="482600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3385" cy="48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3B1"/>
    <w:multiLevelType w:val="hybridMultilevel"/>
    <w:tmpl w:val="D6483A06"/>
    <w:lvl w:ilvl="0" w:tplc="8C32EE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43C"/>
    <w:multiLevelType w:val="hybridMultilevel"/>
    <w:tmpl w:val="CEB2F73A"/>
    <w:lvl w:ilvl="0" w:tplc="5A22223E">
      <w:numFmt w:val="bullet"/>
      <w:lvlText w:val="c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7648"/>
    <w:multiLevelType w:val="hybridMultilevel"/>
    <w:tmpl w:val="0D6EAD3E"/>
    <w:lvl w:ilvl="0" w:tplc="5A22223E">
      <w:numFmt w:val="bullet"/>
      <w:lvlText w:val="c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7AA6"/>
    <w:multiLevelType w:val="hybridMultilevel"/>
    <w:tmpl w:val="8E562264"/>
    <w:lvl w:ilvl="0" w:tplc="57CA59DA">
      <w:numFmt w:val="bullet"/>
      <w:lvlText w:val=""/>
      <w:lvlJc w:val="left"/>
      <w:pPr>
        <w:ind w:left="465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19CF448A"/>
    <w:multiLevelType w:val="hybridMultilevel"/>
    <w:tmpl w:val="7BD880DA"/>
    <w:lvl w:ilvl="0" w:tplc="654CB050">
      <w:numFmt w:val="bullet"/>
      <w:lvlText w:val=""/>
      <w:lvlJc w:val="left"/>
      <w:pPr>
        <w:ind w:left="1125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DB612B3"/>
    <w:multiLevelType w:val="hybridMultilevel"/>
    <w:tmpl w:val="13C24D14"/>
    <w:lvl w:ilvl="0" w:tplc="5A22223E">
      <w:numFmt w:val="bullet"/>
      <w:lvlText w:val="c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0850"/>
    <w:multiLevelType w:val="hybridMultilevel"/>
    <w:tmpl w:val="1854963C"/>
    <w:lvl w:ilvl="0" w:tplc="07CA208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30BAB"/>
    <w:multiLevelType w:val="hybridMultilevel"/>
    <w:tmpl w:val="EA10E718"/>
    <w:lvl w:ilvl="0" w:tplc="59488BA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678F3"/>
    <w:multiLevelType w:val="hybridMultilevel"/>
    <w:tmpl w:val="EB20D69E"/>
    <w:lvl w:ilvl="0" w:tplc="404ABF7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B575C"/>
    <w:multiLevelType w:val="hybridMultilevel"/>
    <w:tmpl w:val="71E27E48"/>
    <w:lvl w:ilvl="0" w:tplc="ADC614C0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1C320B1"/>
    <w:multiLevelType w:val="hybridMultilevel"/>
    <w:tmpl w:val="FF40FDDE"/>
    <w:lvl w:ilvl="0" w:tplc="32F66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D3942"/>
    <w:multiLevelType w:val="hybridMultilevel"/>
    <w:tmpl w:val="72407D6A"/>
    <w:lvl w:ilvl="0" w:tplc="F9BE9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60563"/>
    <w:multiLevelType w:val="hybridMultilevel"/>
    <w:tmpl w:val="314A5472"/>
    <w:lvl w:ilvl="0" w:tplc="352079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B24DC"/>
    <w:multiLevelType w:val="hybridMultilevel"/>
    <w:tmpl w:val="2C841230"/>
    <w:lvl w:ilvl="0" w:tplc="47EEE7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356B7"/>
    <w:multiLevelType w:val="hybridMultilevel"/>
    <w:tmpl w:val="6F265FB0"/>
    <w:lvl w:ilvl="0" w:tplc="EE548C6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3FC"/>
    <w:multiLevelType w:val="hybridMultilevel"/>
    <w:tmpl w:val="47E8F2E0"/>
    <w:lvl w:ilvl="0" w:tplc="B8BA6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F0A61"/>
    <w:multiLevelType w:val="hybridMultilevel"/>
    <w:tmpl w:val="89A4E704"/>
    <w:lvl w:ilvl="0" w:tplc="EFB8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27360"/>
    <w:multiLevelType w:val="hybridMultilevel"/>
    <w:tmpl w:val="D2A0C498"/>
    <w:lvl w:ilvl="0" w:tplc="FA32111C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279559E"/>
    <w:multiLevelType w:val="hybridMultilevel"/>
    <w:tmpl w:val="2B441E90"/>
    <w:lvl w:ilvl="0" w:tplc="5B4020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92975007">
    <w:abstractNumId w:val="10"/>
  </w:num>
  <w:num w:numId="2" w16cid:durableId="734011799">
    <w:abstractNumId w:val="13"/>
  </w:num>
  <w:num w:numId="3" w16cid:durableId="273943846">
    <w:abstractNumId w:val="15"/>
  </w:num>
  <w:num w:numId="4" w16cid:durableId="1026175261">
    <w:abstractNumId w:val="0"/>
  </w:num>
  <w:num w:numId="5" w16cid:durableId="2063750736">
    <w:abstractNumId w:val="7"/>
  </w:num>
  <w:num w:numId="6" w16cid:durableId="886333274">
    <w:abstractNumId w:val="6"/>
  </w:num>
  <w:num w:numId="7" w16cid:durableId="80494286">
    <w:abstractNumId w:val="11"/>
  </w:num>
  <w:num w:numId="8" w16cid:durableId="404180447">
    <w:abstractNumId w:val="18"/>
  </w:num>
  <w:num w:numId="9" w16cid:durableId="166213109">
    <w:abstractNumId w:val="16"/>
  </w:num>
  <w:num w:numId="10" w16cid:durableId="970748424">
    <w:abstractNumId w:val="2"/>
  </w:num>
  <w:num w:numId="11" w16cid:durableId="557786744">
    <w:abstractNumId w:val="5"/>
  </w:num>
  <w:num w:numId="12" w16cid:durableId="1822847738">
    <w:abstractNumId w:val="1"/>
  </w:num>
  <w:num w:numId="13" w16cid:durableId="158663257">
    <w:abstractNumId w:val="14"/>
  </w:num>
  <w:num w:numId="14" w16cid:durableId="24717977">
    <w:abstractNumId w:val="8"/>
  </w:num>
  <w:num w:numId="15" w16cid:durableId="1907106744">
    <w:abstractNumId w:val="17"/>
  </w:num>
  <w:num w:numId="16" w16cid:durableId="1891847051">
    <w:abstractNumId w:val="12"/>
  </w:num>
  <w:num w:numId="17" w16cid:durableId="1754424531">
    <w:abstractNumId w:val="4"/>
  </w:num>
  <w:num w:numId="18" w16cid:durableId="1057893922">
    <w:abstractNumId w:val="9"/>
  </w:num>
  <w:num w:numId="19" w16cid:durableId="1731071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96"/>
    <w:rsid w:val="000273B4"/>
    <w:rsid w:val="00043AA6"/>
    <w:rsid w:val="00083917"/>
    <w:rsid w:val="0008685D"/>
    <w:rsid w:val="000932E0"/>
    <w:rsid w:val="000F6C0B"/>
    <w:rsid w:val="00104537"/>
    <w:rsid w:val="00107206"/>
    <w:rsid w:val="00160BFF"/>
    <w:rsid w:val="001A3CE1"/>
    <w:rsid w:val="001D0098"/>
    <w:rsid w:val="001F7AC0"/>
    <w:rsid w:val="00207952"/>
    <w:rsid w:val="00223FB3"/>
    <w:rsid w:val="00241BC4"/>
    <w:rsid w:val="002B56C3"/>
    <w:rsid w:val="0033298E"/>
    <w:rsid w:val="00364544"/>
    <w:rsid w:val="00372AA1"/>
    <w:rsid w:val="003A1D96"/>
    <w:rsid w:val="003A2426"/>
    <w:rsid w:val="003C6678"/>
    <w:rsid w:val="003E5373"/>
    <w:rsid w:val="003F169D"/>
    <w:rsid w:val="004012E7"/>
    <w:rsid w:val="004067B6"/>
    <w:rsid w:val="004558DE"/>
    <w:rsid w:val="004571B6"/>
    <w:rsid w:val="004805AC"/>
    <w:rsid w:val="004A319D"/>
    <w:rsid w:val="004E4913"/>
    <w:rsid w:val="00552206"/>
    <w:rsid w:val="00596F03"/>
    <w:rsid w:val="005A38AB"/>
    <w:rsid w:val="005B3CD0"/>
    <w:rsid w:val="005C00C0"/>
    <w:rsid w:val="005C41E1"/>
    <w:rsid w:val="005E1D68"/>
    <w:rsid w:val="005F402D"/>
    <w:rsid w:val="00600654"/>
    <w:rsid w:val="006103F0"/>
    <w:rsid w:val="00615174"/>
    <w:rsid w:val="006153A0"/>
    <w:rsid w:val="00643364"/>
    <w:rsid w:val="00663300"/>
    <w:rsid w:val="00693D40"/>
    <w:rsid w:val="006D2D29"/>
    <w:rsid w:val="006E3A1E"/>
    <w:rsid w:val="006E55DF"/>
    <w:rsid w:val="0073487C"/>
    <w:rsid w:val="0075029F"/>
    <w:rsid w:val="00756679"/>
    <w:rsid w:val="00791813"/>
    <w:rsid w:val="007B32B9"/>
    <w:rsid w:val="0082569A"/>
    <w:rsid w:val="008531F5"/>
    <w:rsid w:val="00862850"/>
    <w:rsid w:val="008C6592"/>
    <w:rsid w:val="008E16DF"/>
    <w:rsid w:val="009052E6"/>
    <w:rsid w:val="0092588B"/>
    <w:rsid w:val="0092775C"/>
    <w:rsid w:val="00935A1E"/>
    <w:rsid w:val="00943BCA"/>
    <w:rsid w:val="0095286A"/>
    <w:rsid w:val="00956FCB"/>
    <w:rsid w:val="009771BB"/>
    <w:rsid w:val="00982990"/>
    <w:rsid w:val="009906FF"/>
    <w:rsid w:val="00A23908"/>
    <w:rsid w:val="00A24F9A"/>
    <w:rsid w:val="00A32A2B"/>
    <w:rsid w:val="00A46D37"/>
    <w:rsid w:val="00A64E93"/>
    <w:rsid w:val="00AB727C"/>
    <w:rsid w:val="00AD45C9"/>
    <w:rsid w:val="00AF1D78"/>
    <w:rsid w:val="00B11796"/>
    <w:rsid w:val="00B7189D"/>
    <w:rsid w:val="00BC4942"/>
    <w:rsid w:val="00BF67DA"/>
    <w:rsid w:val="00C127D2"/>
    <w:rsid w:val="00C31D3D"/>
    <w:rsid w:val="00C5154E"/>
    <w:rsid w:val="00C54F0A"/>
    <w:rsid w:val="00C665E2"/>
    <w:rsid w:val="00C75DE9"/>
    <w:rsid w:val="00C80E54"/>
    <w:rsid w:val="00C86E5E"/>
    <w:rsid w:val="00CA7D79"/>
    <w:rsid w:val="00CD38F0"/>
    <w:rsid w:val="00CE0214"/>
    <w:rsid w:val="00CF448B"/>
    <w:rsid w:val="00D1739A"/>
    <w:rsid w:val="00D25CA5"/>
    <w:rsid w:val="00D75C32"/>
    <w:rsid w:val="00D7649E"/>
    <w:rsid w:val="00DB469E"/>
    <w:rsid w:val="00DB4810"/>
    <w:rsid w:val="00DE09DE"/>
    <w:rsid w:val="00DF4C6D"/>
    <w:rsid w:val="00E05F49"/>
    <w:rsid w:val="00E438DA"/>
    <w:rsid w:val="00E47DBC"/>
    <w:rsid w:val="00E562AE"/>
    <w:rsid w:val="00E77820"/>
    <w:rsid w:val="00E8296C"/>
    <w:rsid w:val="00E951A0"/>
    <w:rsid w:val="00EA7FA3"/>
    <w:rsid w:val="00EB57CB"/>
    <w:rsid w:val="00EC5F46"/>
    <w:rsid w:val="00EE59D4"/>
    <w:rsid w:val="00F226C1"/>
    <w:rsid w:val="00F4397E"/>
    <w:rsid w:val="00F52C09"/>
    <w:rsid w:val="00F52ECC"/>
    <w:rsid w:val="00F5535E"/>
    <w:rsid w:val="00F562F3"/>
    <w:rsid w:val="00F66295"/>
    <w:rsid w:val="00F74602"/>
    <w:rsid w:val="00FB4160"/>
    <w:rsid w:val="00FC2EE4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C7D82"/>
  <w15:chartTrackingRefBased/>
  <w15:docId w15:val="{B138BF60-BF3A-4F04-8B5E-F083FEC5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D96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1D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A1D96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3A1D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1D9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3A1D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1D96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1D00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00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009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00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0098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0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1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7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2588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5493-7AAC-49CF-A5DD-F65CC49F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Princie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MASSON</dc:creator>
  <cp:keywords/>
  <dc:description/>
  <cp:lastModifiedBy>Fabienne PERI</cp:lastModifiedBy>
  <cp:revision>7</cp:revision>
  <cp:lastPrinted>2021-06-25T07:31:00Z</cp:lastPrinted>
  <dcterms:created xsi:type="dcterms:W3CDTF">2021-06-25T07:32:00Z</dcterms:created>
  <dcterms:modified xsi:type="dcterms:W3CDTF">2023-07-03T07:49:00Z</dcterms:modified>
</cp:coreProperties>
</file>